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704"/>
      </w:tblGrid>
      <w:tr w:rsidR="00014598" w:rsidRPr="00196A8C" w:rsidTr="002F0660">
        <w:trPr>
          <w:trHeight w:val="680"/>
        </w:trPr>
        <w:tc>
          <w:tcPr>
            <w:tcW w:w="92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756B68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9809DB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320A5D" w:rsidRPr="00A41FF6" w:rsidRDefault="00552249" w:rsidP="0033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AA5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RIPADNIKE ROMSKE NACIONALNE MANJINE</w:t>
            </w:r>
            <w:r w:rsidR="00A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8F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ENTIMA </w:t>
            </w:r>
            <w:r w:rsidR="00332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OJI SU PRVI PUTA UPISALI PRVU GODINU STUDIJA</w:t>
            </w:r>
            <w:r w:rsidR="00A4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75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21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="0098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014598" w:rsidRPr="00196A8C" w:rsidTr="002F0660">
        <w:trPr>
          <w:trHeight w:val="509"/>
        </w:trPr>
        <w:tc>
          <w:tcPr>
            <w:tcW w:w="920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2F0660">
        <w:trPr>
          <w:trHeight w:val="366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CC7D4F" w:rsidRPr="008E25A5" w:rsidTr="002F066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2F066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2F066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2F066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2F066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p w:rsidR="005F431C" w:rsidRPr="006C5C63" w:rsidRDefault="005F431C" w:rsidP="005F431C">
      <w:pPr>
        <w:rPr>
          <w:rFonts w:ascii="Times New Roman" w:hAnsi="Times New Roman" w:cs="Times New Roman"/>
          <w:sz w:val="16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425"/>
        <w:gridCol w:w="142"/>
        <w:gridCol w:w="567"/>
        <w:gridCol w:w="2268"/>
        <w:gridCol w:w="3118"/>
      </w:tblGrid>
      <w:tr w:rsidR="00014598" w:rsidRPr="00196A8C" w:rsidTr="005F431C">
        <w:trPr>
          <w:trHeight w:val="441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6B64B5" w:rsidRPr="00196A8C" w:rsidTr="005F431C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5F431C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5F431C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5F431C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</w:tr>
      <w:tr w:rsidR="00320A5D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ina studija: 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veučiliš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 a) preddiplomski       </w:t>
            </w:r>
            <w:r w:rsidR="006A36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truč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r w:rsidR="002F0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) kratki           </w:t>
            </w:r>
            <w:r w:rsidR="002F0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) preddiplomski         </w:t>
            </w:r>
          </w:p>
          <w:p w:rsidR="005F431C" w:rsidRPr="00196A8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8856F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8856F7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:</w:t>
            </w: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8856F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8856F7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obveznih predmeta državne mature:</w:t>
            </w:r>
          </w:p>
        </w:tc>
      </w:tr>
      <w:tr w:rsidR="005F431C" w:rsidRPr="00196A8C" w:rsidTr="006C5C63">
        <w:trPr>
          <w:trHeight w:val="14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4D7F9A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5F431C" w:rsidP="00885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andidat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visoko učiliš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2F0660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ko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D7F9A" w:rsidRPr="00196A8C" w:rsidTr="00BE3FF5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D7F9A" w:rsidRDefault="004D7F9A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9A" w:rsidRPr="00196A8C" w:rsidRDefault="004D7F9A" w:rsidP="004D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roj ostvarenih ECTS bodova u prethodno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godini: </w:t>
            </w:r>
          </w:p>
        </w:tc>
      </w:tr>
      <w:tr w:rsidR="005F431C" w:rsidRPr="00196A8C" w:rsidTr="005F431C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8856F7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9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E4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 w:rsidR="008A3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41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8856F7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752052" w:rsidRPr="00980B16" w:rsidRDefault="00752052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828"/>
        <w:gridCol w:w="3863"/>
        <w:gridCol w:w="4489"/>
      </w:tblGrid>
      <w:tr w:rsidR="00001148" w:rsidRPr="00196A8C" w:rsidTr="006C5C63">
        <w:trPr>
          <w:trHeight w:val="81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01148" w:rsidRPr="00196A8C" w:rsidRDefault="00BC7624" w:rsidP="001C04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001148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1148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48265E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48265E">
              <w:rPr>
                <w:rFonts w:ascii="Times New Roman" w:hAnsi="Times New Roman" w:cs="Times New Roman"/>
                <w:b/>
                <w:sz w:val="24"/>
                <w:szCs w:val="24"/>
              </w:rPr>
              <w:t>IZVANNASTAVNIM I  IZVANŠKOLSKIM POSTIGNUĆIMA KANDIDATA</w:t>
            </w:r>
          </w:p>
        </w:tc>
      </w:tr>
      <w:tr w:rsidR="00001148" w:rsidRPr="00196A8C" w:rsidTr="006C5C63">
        <w:trPr>
          <w:trHeight w:val="829"/>
        </w:trPr>
        <w:tc>
          <w:tcPr>
            <w:tcW w:w="828" w:type="dxa"/>
            <w:shd w:val="pct20" w:color="auto" w:fill="auto"/>
            <w:vAlign w:val="center"/>
          </w:tcPr>
          <w:p w:rsidR="00001148" w:rsidRPr="00196A8C" w:rsidRDefault="00001148" w:rsidP="001C04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52" w:type="dxa"/>
            <w:gridSpan w:val="2"/>
          </w:tcPr>
          <w:p w:rsidR="00001148" w:rsidRPr="00196A8C" w:rsidRDefault="00C74588" w:rsidP="00350AE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</w:t>
            </w:r>
            <w:r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Pr="00196A8C">
              <w:rPr>
                <w:rFonts w:ascii="Times New Roman" w:hAnsi="Times New Roman" w:cs="Times New Roman"/>
                <w:b/>
              </w:rPr>
              <w:t xml:space="preserve">izvanškolskim </w:t>
            </w:r>
            <w:r>
              <w:rPr>
                <w:rFonts w:ascii="Times New Roman" w:hAnsi="Times New Roman" w:cs="Times New Roman"/>
                <w:b/>
              </w:rPr>
              <w:t xml:space="preserve">postignućima kandidata </w:t>
            </w:r>
            <w:r w:rsidRPr="0033435A">
              <w:rPr>
                <w:rFonts w:ascii="Times New Roman" w:hAnsi="Times New Roman" w:cs="Times New Roman"/>
              </w:rPr>
              <w:t>ostvareni</w:t>
            </w:r>
            <w:r>
              <w:rPr>
                <w:rFonts w:ascii="Times New Roman" w:hAnsi="Times New Roman" w:cs="Times New Roman"/>
              </w:rPr>
              <w:t>m</w:t>
            </w:r>
            <w:r w:rsidRPr="0033435A">
              <w:rPr>
                <w:rFonts w:ascii="Times New Roman" w:hAnsi="Times New Roman" w:cs="Times New Roman"/>
              </w:rPr>
              <w:t xml:space="preserve"> u </w:t>
            </w:r>
            <w:r>
              <w:rPr>
                <w:rFonts w:ascii="Times New Roman" w:hAnsi="Times New Roman" w:cs="Times New Roman"/>
              </w:rPr>
              <w:t>prethodne dvije školske godine</w:t>
            </w:r>
            <w:r w:rsidRPr="0033435A">
              <w:rPr>
                <w:rFonts w:ascii="Times New Roman" w:hAnsi="Times New Roman" w:cs="Times New Roman"/>
              </w:rPr>
              <w:t xml:space="preserve"> s</w:t>
            </w:r>
            <w:r w:rsidRPr="00B715B1">
              <w:rPr>
                <w:rFonts w:ascii="Times New Roman" w:hAnsi="Times New Roman" w:cs="Times New Roman"/>
              </w:rPr>
              <w:t xml:space="preserve"> popisom priloženih dokaza</w:t>
            </w:r>
            <w:r w:rsidR="00980B16">
              <w:rPr>
                <w:rFonts w:ascii="Times New Roman" w:hAnsi="Times New Roman" w:cs="Times New Roman"/>
              </w:rPr>
              <w:t xml:space="preserve"> (ukoliko kandidat ispunjava navedeni kriteriji) </w:t>
            </w:r>
          </w:p>
        </w:tc>
      </w:tr>
      <w:tr w:rsidR="00001148" w:rsidRPr="00196A8C" w:rsidTr="006C5C63">
        <w:trPr>
          <w:trHeight w:val="250"/>
        </w:trPr>
        <w:tc>
          <w:tcPr>
            <w:tcW w:w="828" w:type="dxa"/>
            <w:vAlign w:val="center"/>
          </w:tcPr>
          <w:p w:rsidR="00001148" w:rsidRPr="00196A8C" w:rsidRDefault="00001148" w:rsidP="001C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63" w:type="dxa"/>
            <w:vAlign w:val="center"/>
          </w:tcPr>
          <w:p w:rsidR="00001148" w:rsidRPr="00196A8C" w:rsidRDefault="00001148" w:rsidP="001C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9" w:type="dxa"/>
            <w:vAlign w:val="center"/>
          </w:tcPr>
          <w:p w:rsidR="00001148" w:rsidRPr="00196A8C" w:rsidRDefault="00001148" w:rsidP="001C04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a</w:t>
            </w:r>
            <w:r w:rsidR="006C5C63">
              <w:rPr>
                <w:rFonts w:ascii="Times New Roman" w:hAnsi="Times New Roman" w:cs="Times New Roman"/>
                <w:b/>
              </w:rPr>
              <w:t>/akademska</w:t>
            </w:r>
            <w:r>
              <w:rPr>
                <w:rFonts w:ascii="Times New Roman" w:hAnsi="Times New Roman" w:cs="Times New Roman"/>
                <w:b/>
              </w:rPr>
              <w:t xml:space="preserve"> godina </w:t>
            </w:r>
            <w:r w:rsidRPr="00196A8C">
              <w:rPr>
                <w:rFonts w:ascii="Times New Roman" w:hAnsi="Times New Roman" w:cs="Times New Roman"/>
                <w:b/>
              </w:rPr>
              <w:t>osvajanja nagrade/sudjelovanja na natjecanju</w:t>
            </w:r>
          </w:p>
        </w:tc>
      </w:tr>
      <w:tr w:rsidR="00001148" w:rsidRPr="00196A8C" w:rsidTr="006C5C63">
        <w:trPr>
          <w:trHeight w:val="2293"/>
        </w:trPr>
        <w:tc>
          <w:tcPr>
            <w:tcW w:w="828" w:type="dxa"/>
            <w:vAlign w:val="center"/>
          </w:tcPr>
          <w:p w:rsidR="00001148" w:rsidRPr="00196A8C" w:rsidRDefault="00001148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tcBorders>
              <w:bottom w:val="single" w:sz="2" w:space="0" w:color="auto"/>
            </w:tcBorders>
          </w:tcPr>
          <w:p w:rsidR="00001148" w:rsidRPr="00196A8C" w:rsidRDefault="00001148" w:rsidP="001C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001148" w:rsidRPr="00196A8C" w:rsidRDefault="00001148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01148" w:rsidRPr="006C5C63" w:rsidRDefault="00001148">
      <w:pPr>
        <w:rPr>
          <w:rFonts w:ascii="Times New Roman" w:hAnsi="Times New Roman" w:cs="Times New Roman"/>
          <w:sz w:val="1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67"/>
        <w:gridCol w:w="7793"/>
        <w:gridCol w:w="29"/>
      </w:tblGrid>
      <w:tr w:rsidR="00892214" w:rsidRPr="00196A8C" w:rsidTr="00F26647">
        <w:trPr>
          <w:trHeight w:val="358"/>
        </w:trPr>
        <w:tc>
          <w:tcPr>
            <w:tcW w:w="9214" w:type="dxa"/>
            <w:gridSpan w:val="4"/>
            <w:shd w:val="clear" w:color="000000" w:fill="FFFFFF" w:themeFill="background1"/>
            <w:noWrap/>
            <w:vAlign w:val="center"/>
          </w:tcPr>
          <w:p w:rsidR="00892214" w:rsidRPr="00196A8C" w:rsidRDefault="00BC7624" w:rsidP="000011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94EA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>OEKONOMSK</w:t>
            </w:r>
            <w:r w:rsidR="00001148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1148">
              <w:rPr>
                <w:rFonts w:ascii="Times New Roman" w:hAnsi="Times New Roman" w:cs="Times New Roman"/>
                <w:b/>
                <w:sz w:val="24"/>
                <w:szCs w:val="24"/>
              </w:rPr>
              <w:t>STATUSU</w:t>
            </w:r>
          </w:p>
        </w:tc>
      </w:tr>
      <w:tr w:rsidR="006B7008" w:rsidRPr="00196A8C" w:rsidTr="00F26647">
        <w:trPr>
          <w:trHeight w:val="986"/>
        </w:trPr>
        <w:tc>
          <w:tcPr>
            <w:tcW w:w="825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89" w:type="dxa"/>
            <w:gridSpan w:val="3"/>
            <w:shd w:val="clear" w:color="auto" w:fill="auto"/>
            <w:vAlign w:val="center"/>
            <w:hideMark/>
          </w:tcPr>
          <w:p w:rsidR="003219D8" w:rsidRPr="00196A8C" w:rsidRDefault="006B7008" w:rsidP="00F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06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</w:t>
            </w:r>
            <w:r w:rsidR="00714A65" w:rsidRPr="00BF06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oekonomskim prilikama </w:t>
            </w:r>
            <w:r w:rsidR="003219D8" w:rsidRPr="00BF060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4A46B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09614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</w:t>
            </w:r>
            <w:r w:rsid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  <w:r w:rsidR="00361D82">
              <w:rPr>
                <w:rFonts w:ascii="Times New Roman" w:hAnsi="Times New Roman" w:cs="Times New Roman"/>
              </w:rPr>
              <w:t>(ukoliko kandidat ispunjava navedeni kriteriji)</w:t>
            </w:r>
          </w:p>
        </w:tc>
      </w:tr>
      <w:tr w:rsidR="002825BC" w:rsidRPr="00196A8C" w:rsidTr="00F26647">
        <w:trPr>
          <w:trHeight w:val="54"/>
        </w:trPr>
        <w:tc>
          <w:tcPr>
            <w:tcW w:w="825" w:type="dxa"/>
            <w:shd w:val="clear" w:color="000000" w:fill="auto"/>
            <w:noWrap/>
            <w:vAlign w:val="center"/>
          </w:tcPr>
          <w:p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89" w:type="dxa"/>
            <w:gridSpan w:val="3"/>
            <w:shd w:val="clear" w:color="auto" w:fill="auto"/>
            <w:vAlign w:val="center"/>
          </w:tcPr>
          <w:p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:rsidTr="00F26647">
        <w:trPr>
          <w:trHeight w:val="2241"/>
        </w:trPr>
        <w:tc>
          <w:tcPr>
            <w:tcW w:w="825" w:type="dxa"/>
            <w:shd w:val="clear" w:color="000000" w:fill="auto"/>
            <w:noWrap/>
            <w:vAlign w:val="center"/>
          </w:tcPr>
          <w:p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89" w:type="dxa"/>
            <w:gridSpan w:val="3"/>
            <w:shd w:val="clear" w:color="auto" w:fill="auto"/>
            <w:vAlign w:val="center"/>
          </w:tcPr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87901" w:rsidRDefault="00E87901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96A8C" w:rsidRPr="00196A8C" w:rsidTr="00F26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97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BC7624" w:rsidP="00D13B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>V</w:t>
            </w:r>
            <w:r w:rsidR="00D13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F26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0D" w:rsidRPr="007A1A76" w:rsidRDefault="0083240D" w:rsidP="0083240D">
            <w:pPr>
              <w:tabs>
                <w:tab w:val="left" w:pos="465"/>
              </w:tabs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8"/>
                <w:lang w:eastAsia="hr-HR"/>
              </w:rPr>
            </w:pPr>
          </w:p>
          <w:p w:rsidR="0083240D" w:rsidRPr="0083240D" w:rsidRDefault="00BE2F46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3240D" w:rsidRPr="0083240D">
              <w:rPr>
                <w:rFonts w:ascii="Times New Roman" w:hAnsi="Times New Roman" w:cs="Times New Roman"/>
              </w:rPr>
              <w:t xml:space="preserve">okaz o državljanstvu  kandidata: </w:t>
            </w:r>
            <w:r w:rsidR="002C2101">
              <w:rPr>
                <w:rFonts w:ascii="Times New Roman" w:hAnsi="Times New Roman" w:cs="Times New Roman"/>
              </w:rPr>
              <w:t xml:space="preserve">presliku </w:t>
            </w:r>
            <w:r w:rsidR="0083240D" w:rsidRPr="0083240D">
              <w:rPr>
                <w:rFonts w:ascii="Times New Roman" w:hAnsi="Times New Roman" w:cs="Times New Roman"/>
              </w:rPr>
              <w:t>domovnic</w:t>
            </w:r>
            <w:r w:rsidR="002C2101">
              <w:rPr>
                <w:rFonts w:ascii="Times New Roman" w:hAnsi="Times New Roman" w:cs="Times New Roman"/>
              </w:rPr>
              <w:t>e</w:t>
            </w:r>
            <w:r w:rsidR="0083240D" w:rsidRPr="0083240D">
              <w:rPr>
                <w:rFonts w:ascii="Times New Roman" w:hAnsi="Times New Roman" w:cs="Times New Roman"/>
              </w:rPr>
              <w:t xml:space="preserve"> ili elektronički izvod iz knjige državljana;</w:t>
            </w:r>
          </w:p>
          <w:p w:rsidR="00FE5CE2" w:rsidRPr="00EC65FF" w:rsidRDefault="00EC65FF" w:rsidP="002D2694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C65FF">
              <w:rPr>
                <w:rFonts w:ascii="Times New Roman" w:hAnsi="Times New Roman" w:cs="Times New Roman"/>
                <w:color w:val="000000"/>
                <w:szCs w:val="24"/>
              </w:rPr>
              <w:t>izvornik potvrde o upisu u popis birača izdan od strane nadležnog tijela ili presliku rodnog lista iz kojeg je vidljiv podatak o pripadnosti romskoj nacionalnoj manjin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bookmarkStart w:id="0" w:name="_GoBack"/>
            <w:bookmarkEnd w:id="0"/>
            <w:r w:rsidRPr="00EC65FF">
              <w:rPr>
                <w:rFonts w:ascii="Times New Roman" w:hAnsi="Times New Roman" w:cs="Times New Roman"/>
                <w:color w:val="000000"/>
                <w:szCs w:val="24"/>
              </w:rPr>
              <w:t xml:space="preserve"> ne stariji od dana objave Natječaja</w:t>
            </w:r>
            <w:r w:rsidR="00BF0D43" w:rsidRPr="00EC65FF">
              <w:rPr>
                <w:rFonts w:ascii="Times New Roman" w:eastAsia="Calibri" w:hAnsi="Times New Roman" w:cs="Times New Roman"/>
                <w:color w:val="000000"/>
                <w:szCs w:val="24"/>
              </w:rPr>
              <w:t>;</w:t>
            </w:r>
          </w:p>
          <w:p w:rsidR="00D870DC" w:rsidRPr="006C5C63" w:rsidRDefault="002C2101" w:rsidP="006C5C63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 xml:space="preserve">presliku </w:t>
            </w:r>
            <w:r w:rsidR="00BE2F46" w:rsidRPr="003F257A">
              <w:rPr>
                <w:rFonts w:ascii="Times New Roman" w:hAnsi="Times New Roman"/>
                <w:szCs w:val="24"/>
              </w:rPr>
              <w:t>potvr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BE2F46" w:rsidRPr="003F257A">
              <w:rPr>
                <w:rFonts w:ascii="Times New Roman" w:hAnsi="Times New Roman"/>
                <w:szCs w:val="24"/>
              </w:rPr>
              <w:t xml:space="preserve"> o upisu u prvu godinu studija </w:t>
            </w:r>
            <w:r w:rsidR="00BE2F46" w:rsidRPr="003F257A">
              <w:rPr>
                <w:rFonts w:ascii="Times New Roman" w:hAnsi="Times New Roman"/>
                <w:szCs w:val="24"/>
                <w:shd w:val="clear" w:color="auto" w:fill="FFFFFF"/>
              </w:rPr>
              <w:t>akademske godine</w:t>
            </w:r>
            <w:r w:rsidR="00BE2F46" w:rsidRPr="003F257A">
              <w:rPr>
                <w:rFonts w:ascii="Times New Roman" w:hAnsi="Times New Roman"/>
                <w:szCs w:val="24"/>
              </w:rPr>
              <w:t xml:space="preserve"> 2021./2022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C74588" w:rsidRDefault="00BE2F46" w:rsidP="00C74588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3F257A">
              <w:rPr>
                <w:rFonts w:ascii="Times New Roman" w:hAnsi="Times New Roman"/>
                <w:szCs w:val="24"/>
              </w:rPr>
              <w:t>presliku svjedodžbe završnog razreda srednje škole</w:t>
            </w:r>
            <w:r w:rsidR="00C74588" w:rsidRPr="00B62F93">
              <w:rPr>
                <w:rFonts w:ascii="Times New Roman" w:eastAsia="Calibri" w:hAnsi="Times New Roman" w:cs="Times New Roman"/>
                <w:lang w:eastAsia="hr-HR"/>
              </w:rPr>
              <w:t>;</w:t>
            </w:r>
          </w:p>
          <w:p w:rsidR="00C74588" w:rsidRPr="00B62F93" w:rsidRDefault="00BE2F46" w:rsidP="00C74588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F257A">
              <w:rPr>
                <w:rFonts w:ascii="Times New Roman" w:hAnsi="Times New Roman"/>
                <w:szCs w:val="24"/>
              </w:rPr>
              <w:t xml:space="preserve">presliku svjedodžbe o državnoj maturi </w:t>
            </w:r>
            <w:r>
              <w:rPr>
                <w:rFonts w:ascii="Times New Roman" w:hAnsi="Times New Roman"/>
                <w:szCs w:val="24"/>
              </w:rPr>
              <w:t>(obvezni predmeti);</w:t>
            </w:r>
          </w:p>
          <w:p w:rsidR="00A07753" w:rsidRDefault="002C2101" w:rsidP="00D870DC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zvornik </w:t>
            </w:r>
            <w:r w:rsidR="00BE2F46">
              <w:rPr>
                <w:rFonts w:ascii="Times New Roman" w:hAnsi="Times New Roman" w:cs="Times New Roman"/>
              </w:rPr>
              <w:t>u</w:t>
            </w:r>
            <w:r w:rsidR="005623D6" w:rsidRPr="0007355E">
              <w:rPr>
                <w:rFonts w:ascii="Times New Roman" w:hAnsi="Times New Roman" w:cs="Times New Roman"/>
              </w:rPr>
              <w:t>vjerenj</w:t>
            </w:r>
            <w:r>
              <w:rPr>
                <w:rFonts w:ascii="Times New Roman" w:hAnsi="Times New Roman" w:cs="Times New Roman"/>
              </w:rPr>
              <w:t>a</w:t>
            </w:r>
            <w:r w:rsidR="005623D6" w:rsidRPr="0007355E">
              <w:rPr>
                <w:rFonts w:ascii="Times New Roman" w:hAnsi="Times New Roman" w:cs="Times New Roman"/>
              </w:rPr>
              <w:t xml:space="preserve"> o prebivalištu za kandidata, ne starije od dana objave Natječaja</w:t>
            </w:r>
            <w:r w:rsidR="00053550" w:rsidRPr="0007355E">
              <w:rPr>
                <w:rFonts w:ascii="Times New Roman" w:hAnsi="Times New Roman" w:cs="Times New Roman"/>
              </w:rPr>
              <w:t xml:space="preserve"> ili elektronički zapis</w:t>
            </w:r>
            <w:r w:rsidR="005623D6" w:rsidRPr="0007355E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="005623D6" w:rsidRPr="0007355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BE2F46" w:rsidRPr="00BE2F46" w:rsidRDefault="002C2101" w:rsidP="00BE2F4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 xml:space="preserve">presliku </w:t>
            </w:r>
            <w:r w:rsidR="00BE2F46" w:rsidRPr="003F257A">
              <w:rPr>
                <w:rFonts w:ascii="Times New Roman" w:hAnsi="Times New Roman"/>
                <w:szCs w:val="24"/>
              </w:rPr>
              <w:t>potvr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BE2F46" w:rsidRPr="003F257A">
              <w:rPr>
                <w:rFonts w:ascii="Times New Roman" w:hAnsi="Times New Roman"/>
                <w:szCs w:val="24"/>
              </w:rPr>
              <w:t xml:space="preserve"> o </w:t>
            </w:r>
            <w:r w:rsidR="00BE2F46">
              <w:rPr>
                <w:rFonts w:ascii="Times New Roman" w:hAnsi="Times New Roman"/>
                <w:szCs w:val="24"/>
              </w:rPr>
              <w:t>redovnom u</w:t>
            </w:r>
            <w:r w:rsidR="00BE2F46" w:rsidRPr="003F257A">
              <w:rPr>
                <w:rFonts w:ascii="Times New Roman" w:hAnsi="Times New Roman"/>
                <w:szCs w:val="24"/>
              </w:rPr>
              <w:t>pisu</w:t>
            </w:r>
            <w:r w:rsidR="00BE2F46">
              <w:rPr>
                <w:rFonts w:ascii="Times New Roman" w:hAnsi="Times New Roman"/>
                <w:szCs w:val="24"/>
              </w:rPr>
              <w:t xml:space="preserve"> u neku drugu srednju školu školske godine 2021./2022. odnosno potvrdu o redovnom upisu na još jedan studij - </w:t>
            </w:r>
            <w:r w:rsidR="00BE2F46" w:rsidRPr="0049401C">
              <w:rPr>
                <w:rFonts w:ascii="Times New Roman" w:hAnsi="Times New Roman"/>
                <w:szCs w:val="24"/>
              </w:rPr>
              <w:t>ako</w:t>
            </w:r>
            <w:r w:rsidR="00BE2F46">
              <w:rPr>
                <w:rFonts w:ascii="Times New Roman" w:hAnsi="Times New Roman"/>
                <w:szCs w:val="24"/>
              </w:rPr>
              <w:t xml:space="preserve">  je kandidat učenik još jedne škole ili student nekog visokog učilišta;</w:t>
            </w:r>
          </w:p>
          <w:p w:rsidR="00BE2F46" w:rsidRPr="00BE2F46" w:rsidRDefault="00BE2F46" w:rsidP="00BE2F4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F257A">
              <w:rPr>
                <w:rFonts w:ascii="Times New Roman" w:hAnsi="Times New Roman"/>
                <w:szCs w:val="24"/>
              </w:rPr>
              <w:t>dokaz o izvannastavnim i izvanškolskim postignućima u prethodne dvije školske godine (sudjelovanje i nagrade na državnim, međunarodnim i svjetskim natjecanjima kojima je prethodila selekcija natjecatelja na nižim razinama natjecanja te drugim vrijednim nagradama i priznanjima)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49401C">
              <w:rPr>
                <w:rFonts w:ascii="Times New Roman" w:hAnsi="Times New Roman"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kandidat ispunjava navedeni kriterij;</w:t>
            </w:r>
          </w:p>
          <w:p w:rsidR="00BE2F46" w:rsidRPr="00BE2F46" w:rsidRDefault="00BE2F46" w:rsidP="00BE2F4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 xml:space="preserve">dokaz o socioekonomskim prilikama u obitelji kandidata – </w:t>
            </w:r>
            <w:r w:rsidRPr="0049401C">
              <w:rPr>
                <w:rFonts w:ascii="Times New Roman" w:hAnsi="Times New Roman"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kandidat ispunjava navedeni kriterij;</w:t>
            </w:r>
          </w:p>
          <w:p w:rsidR="0018409F" w:rsidRPr="00A8198A" w:rsidRDefault="00BE2F46" w:rsidP="007E33D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p</w:t>
            </w:r>
            <w:r w:rsidR="00D870DC">
              <w:rPr>
                <w:rFonts w:ascii="Times New Roman" w:eastAsia="Calibri" w:hAnsi="Times New Roman" w:cs="Times New Roman"/>
                <w:lang w:eastAsia="hr-HR"/>
              </w:rPr>
              <w:t>isano o</w:t>
            </w:r>
            <w:r w:rsidR="009D0E94">
              <w:rPr>
                <w:rFonts w:ascii="Times New Roman" w:eastAsia="Calibri" w:hAnsi="Times New Roman" w:cs="Times New Roman"/>
                <w:lang w:eastAsia="hr-HR"/>
              </w:rPr>
              <w:t>brazloženje i do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 xml:space="preserve">kumentacija </w:t>
            </w:r>
            <w:r w:rsidR="00A242CC">
              <w:rPr>
                <w:rFonts w:ascii="Times New Roman" w:eastAsia="Calibri" w:hAnsi="Times New Roman" w:cs="Times New Roman"/>
                <w:lang w:eastAsia="hr-HR"/>
              </w:rPr>
              <w:t xml:space="preserve">kojom se dokazuje da je kandidat iz opravdanog razloga 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>ponavljao razr</w:t>
            </w:r>
            <w:r w:rsidR="00A8198A">
              <w:rPr>
                <w:rFonts w:ascii="Times New Roman" w:eastAsia="Calibri" w:hAnsi="Times New Roman" w:cs="Times New Roman"/>
                <w:lang w:eastAsia="hr-HR"/>
              </w:rPr>
              <w:t>ed u srednjoj školi (preslike)</w:t>
            </w:r>
          </w:p>
        </w:tc>
      </w:tr>
    </w:tbl>
    <w:p w:rsidR="00C7458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9199" w:type="dxa"/>
        <w:tblInd w:w="-5" w:type="dxa"/>
        <w:tblLook w:val="04A0" w:firstRow="1" w:lastRow="0" w:firstColumn="1" w:lastColumn="0" w:noHBand="0" w:noVBand="1"/>
      </w:tblPr>
      <w:tblGrid>
        <w:gridCol w:w="829"/>
        <w:gridCol w:w="8370"/>
      </w:tblGrid>
      <w:tr w:rsidR="00E87901" w:rsidRPr="00196A8C" w:rsidTr="005845D7">
        <w:trPr>
          <w:trHeight w:val="697"/>
        </w:trPr>
        <w:tc>
          <w:tcPr>
            <w:tcW w:w="9199" w:type="dxa"/>
            <w:gridSpan w:val="2"/>
            <w:shd w:val="clear" w:color="auto" w:fill="auto"/>
            <w:vAlign w:val="center"/>
          </w:tcPr>
          <w:p w:rsidR="00E87901" w:rsidRPr="00196A8C" w:rsidRDefault="00E87901" w:rsidP="00BC7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ACI O PODNOSITELJIMA PRIJAVE IZ ISTOG KUĆANSTVA</w:t>
            </w:r>
          </w:p>
        </w:tc>
      </w:tr>
      <w:tr w:rsidR="00E87901" w:rsidRPr="00196A8C" w:rsidTr="005845D7">
        <w:trPr>
          <w:trHeight w:val="1129"/>
        </w:trPr>
        <w:tc>
          <w:tcPr>
            <w:tcW w:w="829" w:type="dxa"/>
            <w:shd w:val="pct20" w:color="auto" w:fill="auto"/>
            <w:vAlign w:val="center"/>
          </w:tcPr>
          <w:p w:rsidR="00E87901" w:rsidRPr="00196A8C" w:rsidRDefault="00E87901" w:rsidP="00393E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70" w:type="dxa"/>
          </w:tcPr>
          <w:p w:rsidR="00E87901" w:rsidRPr="00202D15" w:rsidRDefault="00E87901" w:rsidP="003320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15">
              <w:rPr>
                <w:rFonts w:ascii="Times New Roman" w:hAnsi="Times New Roman" w:cs="Times New Roman"/>
              </w:rPr>
              <w:t xml:space="preserve">Prijavu na Natječaj za dodjelu Stipendije Grada Zagreba za pripadnike romske nacionalne manjine </w:t>
            </w:r>
            <w:r w:rsidR="008F1632">
              <w:rPr>
                <w:rFonts w:ascii="Times New Roman" w:hAnsi="Times New Roman" w:cs="Times New Roman"/>
              </w:rPr>
              <w:t xml:space="preserve">studentima </w:t>
            </w:r>
            <w:r w:rsidR="0033208B">
              <w:rPr>
                <w:rFonts w:ascii="Times New Roman" w:hAnsi="Times New Roman" w:cs="Times New Roman"/>
              </w:rPr>
              <w:t>koji su prvi puta upisali prvu godinu studija za akademsku</w:t>
            </w:r>
            <w:r w:rsidRPr="00202D15">
              <w:rPr>
                <w:rFonts w:ascii="Times New Roman" w:hAnsi="Times New Roman" w:cs="Times New Roman"/>
              </w:rPr>
              <w:t xml:space="preserve"> godinu 2021./2022., odnosno prijavu na Natječaj za dodjelu Stipendije Grada Zagreba za pripadnike romske nacionalne manjine </w:t>
            </w:r>
            <w:r w:rsidR="008F1632">
              <w:rPr>
                <w:rFonts w:ascii="Times New Roman" w:hAnsi="Times New Roman" w:cs="Times New Roman"/>
              </w:rPr>
              <w:t xml:space="preserve">studentima </w:t>
            </w:r>
            <w:r w:rsidR="0033208B">
              <w:rPr>
                <w:rFonts w:ascii="Times New Roman" w:hAnsi="Times New Roman" w:cs="Times New Roman"/>
              </w:rPr>
              <w:t>koji su prvi puta upisali prvu godinu studija</w:t>
            </w:r>
            <w:r w:rsidR="008F1632">
              <w:rPr>
                <w:rFonts w:ascii="Times New Roman" w:hAnsi="Times New Roman" w:cs="Times New Roman"/>
              </w:rPr>
              <w:t xml:space="preserve"> </w:t>
            </w:r>
            <w:r w:rsidRPr="00202D15">
              <w:rPr>
                <w:rFonts w:ascii="Times New Roman" w:hAnsi="Times New Roman" w:cs="Times New Roman"/>
              </w:rPr>
              <w:t>za akademsku godinu 2021./2022. podnijeli su sljedeći članovi kućanstva:</w:t>
            </w:r>
          </w:p>
        </w:tc>
      </w:tr>
      <w:tr w:rsidR="00E87901" w:rsidRPr="00196A8C" w:rsidTr="005845D7">
        <w:trPr>
          <w:trHeight w:val="3126"/>
        </w:trPr>
        <w:tc>
          <w:tcPr>
            <w:tcW w:w="829" w:type="dxa"/>
            <w:vAlign w:val="center"/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tcBorders>
              <w:bottom w:val="single" w:sz="2" w:space="0" w:color="auto"/>
            </w:tcBorders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87901" w:rsidRPr="00717527" w:rsidRDefault="00E87901">
      <w:pPr>
        <w:rPr>
          <w:rFonts w:ascii="Times New Roman" w:hAnsi="Times New Roman" w:cs="Times New Roman"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C74588" w:rsidRPr="00C74588" w:rsidTr="00BF0D43">
        <w:trPr>
          <w:trHeight w:val="445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Default="00C74588" w:rsidP="00C7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ojim potpisom dajem privolu Uredu za demografiju za prikupljanje, provjeru, obradu, korištenje i čuvanje osobnih podataka u svrhu ostvarivanja prava na Stipendiju Grada Zagreba za </w:t>
            </w:r>
            <w:r w:rsidR="00BF0D43">
              <w:rPr>
                <w:rFonts w:ascii="Times New Roman" w:eastAsia="Times New Roman" w:hAnsi="Times New Roman" w:cs="Times New Roman"/>
                <w:b/>
                <w:lang w:eastAsia="hr-HR"/>
              </w:rPr>
              <w:t>studente</w:t>
            </w:r>
            <w:r w:rsidR="00911E6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koji su prvi puta upisali prvu godinu studija</w:t>
            </w:r>
            <w:r w:rsidR="00BF0D4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padnike romske nacionalne manjine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za statističku obradu kao i suglasnost za objavu osobnih podataka na prijedlogu rang liste za dodjelu Stipendije Grada Zagreba za </w:t>
            </w:r>
            <w:r w:rsidR="00911D8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padnike romske nacionalne manjine studentima </w:t>
            </w:r>
            <w:r w:rsidR="00911E6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oji su prvi puta upisali prvu godinu studija </w:t>
            </w:r>
            <w:r w:rsidR="00911D89">
              <w:rPr>
                <w:rFonts w:ascii="Times New Roman" w:eastAsia="Times New Roman" w:hAnsi="Times New Roman" w:cs="Times New Roman"/>
                <w:b/>
                <w:lang w:eastAsia="hr-HR"/>
              </w:rPr>
              <w:t>za akademsku godinu 2021./2022.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a web stranici Grada Zagreba (sukladno članku 21. Odluke o Stipendiji Grada Zagreba za učenike i 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padnike romske nacionalne manjine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>).</w:t>
            </w:r>
          </w:p>
          <w:p w:rsidR="004D7F9A" w:rsidRPr="00C74588" w:rsidRDefault="004D7F9A" w:rsidP="00C7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  ___________________________________________  </w:t>
            </w: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</w:t>
            </w:r>
            <w:r w:rsidR="00350AE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   2021.</w:t>
            </w:r>
          </w:p>
          <w:p w:rsidR="00C74588" w:rsidRPr="00C74588" w:rsidRDefault="00C74588" w:rsidP="00C7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74588" w:rsidRPr="00C74588" w:rsidTr="00BF0D43">
        <w:trPr>
          <w:trHeight w:val="205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ava s preslikama, odnosno izvornicima potrebnih priloga, dostavlja se na adresu: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URED ZA DEMOGRAFIJU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VODNIKOVA 14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„Za Natječaj za dodjelu Stipendije Grada Zagreba </w:t>
            </w:r>
            <w:r w:rsidR="00106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="00333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padnike romske nacionalne manjine </w:t>
            </w:r>
            <w:r w:rsidR="00106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udentima </w:t>
            </w:r>
            <w:r w:rsidR="00911E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ji su prvi puta upisali prvu godinu studija</w:t>
            </w:r>
            <w:r w:rsidR="00333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akademsku godinu 2021./2022.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datne informacije možete dobiti na broj telefona: 61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9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e-mail: stipendije@zagreb.hr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EC65FF">
      <w:pPr>
        <w:rPr>
          <w:rFonts w:ascii="Times New Roman" w:hAnsi="Times New Roman" w:cs="Times New Roman"/>
        </w:rPr>
      </w:pPr>
    </w:p>
    <w:sectPr w:rsidR="008B68C2" w:rsidRPr="008E25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17" w:rsidRDefault="00636617" w:rsidP="00A81014">
      <w:pPr>
        <w:spacing w:after="0" w:line="240" w:lineRule="auto"/>
      </w:pPr>
      <w:r>
        <w:separator/>
      </w:r>
    </w:p>
  </w:endnote>
  <w:endnote w:type="continuationSeparator" w:id="0">
    <w:p w:rsidR="00636617" w:rsidRDefault="00636617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17" w:rsidRDefault="00636617" w:rsidP="00A81014">
      <w:pPr>
        <w:spacing w:after="0" w:line="240" w:lineRule="auto"/>
      </w:pPr>
      <w:r>
        <w:separator/>
      </w:r>
    </w:p>
  </w:footnote>
  <w:footnote w:type="continuationSeparator" w:id="0">
    <w:p w:rsidR="00636617" w:rsidRDefault="00636617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C7" w:rsidRPr="00692A8F" w:rsidRDefault="00ED5BC7" w:rsidP="00692A8F">
    <w:pPr>
      <w:pStyle w:val="Header"/>
    </w:pPr>
    <w:r>
      <w:tab/>
    </w:r>
  </w:p>
  <w:tbl>
    <w:tblPr>
      <w:tblStyle w:val="TableGrid"/>
      <w:tblW w:w="1646" w:type="dxa"/>
      <w:tblInd w:w="7479" w:type="dxa"/>
      <w:tblLook w:val="04A0" w:firstRow="1" w:lastRow="0" w:firstColumn="1" w:lastColumn="0" w:noHBand="0" w:noVBand="1"/>
    </w:tblPr>
    <w:tblGrid>
      <w:gridCol w:w="1646"/>
    </w:tblGrid>
    <w:tr w:rsidR="00ED5BC7" w:rsidTr="001C0471">
      <w:trPr>
        <w:trHeight w:val="308"/>
      </w:trPr>
      <w:tc>
        <w:tcPr>
          <w:tcW w:w="1646" w:type="dxa"/>
        </w:tcPr>
        <w:p w:rsidR="00ED5BC7" w:rsidRPr="008C72C4" w:rsidRDefault="00ED5BC7" w:rsidP="00ED5BC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 xml:space="preserve">Obrazac </w:t>
          </w:r>
          <w:r>
            <w:rPr>
              <w:rFonts w:ascii="Times New Roman" w:hAnsi="Times New Roman" w:cs="Times New Roman"/>
              <w:b/>
            </w:rPr>
            <w:t>Rs1</w:t>
          </w:r>
        </w:p>
      </w:tc>
    </w:tr>
  </w:tbl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38F8DF52"/>
    <w:lvl w:ilvl="0" w:tplc="041A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114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60D0C"/>
    <w:rsid w:val="0007355E"/>
    <w:rsid w:val="00073A73"/>
    <w:rsid w:val="00077ED7"/>
    <w:rsid w:val="00083ABE"/>
    <w:rsid w:val="00083FB6"/>
    <w:rsid w:val="00096145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104C85"/>
    <w:rsid w:val="00106DBA"/>
    <w:rsid w:val="00110C05"/>
    <w:rsid w:val="00125EC1"/>
    <w:rsid w:val="00125ECD"/>
    <w:rsid w:val="0013140B"/>
    <w:rsid w:val="001528E1"/>
    <w:rsid w:val="00170C97"/>
    <w:rsid w:val="00173780"/>
    <w:rsid w:val="0018409F"/>
    <w:rsid w:val="001917E7"/>
    <w:rsid w:val="00196A8C"/>
    <w:rsid w:val="00197884"/>
    <w:rsid w:val="001A1E90"/>
    <w:rsid w:val="001F1B30"/>
    <w:rsid w:val="001F2EF7"/>
    <w:rsid w:val="001F4827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2101"/>
    <w:rsid w:val="002C3E95"/>
    <w:rsid w:val="002D0697"/>
    <w:rsid w:val="002D13EA"/>
    <w:rsid w:val="002E3D24"/>
    <w:rsid w:val="002F0660"/>
    <w:rsid w:val="00320A5D"/>
    <w:rsid w:val="003219D8"/>
    <w:rsid w:val="0033146D"/>
    <w:rsid w:val="0033208B"/>
    <w:rsid w:val="0033333F"/>
    <w:rsid w:val="003335A5"/>
    <w:rsid w:val="0033435A"/>
    <w:rsid w:val="00350AE7"/>
    <w:rsid w:val="00352731"/>
    <w:rsid w:val="00354A02"/>
    <w:rsid w:val="00361D8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4ADC"/>
    <w:rsid w:val="00405ED3"/>
    <w:rsid w:val="00411C4B"/>
    <w:rsid w:val="00415002"/>
    <w:rsid w:val="00441D05"/>
    <w:rsid w:val="00447C8B"/>
    <w:rsid w:val="0047242D"/>
    <w:rsid w:val="00480774"/>
    <w:rsid w:val="0048265E"/>
    <w:rsid w:val="0049401C"/>
    <w:rsid w:val="004A46B5"/>
    <w:rsid w:val="004A4AE8"/>
    <w:rsid w:val="004A7C23"/>
    <w:rsid w:val="004B4E19"/>
    <w:rsid w:val="004D7F9A"/>
    <w:rsid w:val="00506C19"/>
    <w:rsid w:val="00541E13"/>
    <w:rsid w:val="00551269"/>
    <w:rsid w:val="00552249"/>
    <w:rsid w:val="005623D6"/>
    <w:rsid w:val="00571821"/>
    <w:rsid w:val="00571C00"/>
    <w:rsid w:val="00581D00"/>
    <w:rsid w:val="005845D7"/>
    <w:rsid w:val="00595F62"/>
    <w:rsid w:val="005C1ED9"/>
    <w:rsid w:val="005E1E51"/>
    <w:rsid w:val="005F4032"/>
    <w:rsid w:val="005F431C"/>
    <w:rsid w:val="00602E5F"/>
    <w:rsid w:val="006065B6"/>
    <w:rsid w:val="00626922"/>
    <w:rsid w:val="00636617"/>
    <w:rsid w:val="006371BA"/>
    <w:rsid w:val="00641C17"/>
    <w:rsid w:val="00673C36"/>
    <w:rsid w:val="00680ABB"/>
    <w:rsid w:val="00692A8F"/>
    <w:rsid w:val="006958A4"/>
    <w:rsid w:val="006A3646"/>
    <w:rsid w:val="006B64B5"/>
    <w:rsid w:val="006B7008"/>
    <w:rsid w:val="006C5C63"/>
    <w:rsid w:val="007116F6"/>
    <w:rsid w:val="00714A65"/>
    <w:rsid w:val="00717527"/>
    <w:rsid w:val="00722D12"/>
    <w:rsid w:val="00730893"/>
    <w:rsid w:val="00752052"/>
    <w:rsid w:val="00756B68"/>
    <w:rsid w:val="00761A8F"/>
    <w:rsid w:val="00784060"/>
    <w:rsid w:val="00792CC0"/>
    <w:rsid w:val="007A1A76"/>
    <w:rsid w:val="007E220E"/>
    <w:rsid w:val="007E33D1"/>
    <w:rsid w:val="007E5AA5"/>
    <w:rsid w:val="008008A0"/>
    <w:rsid w:val="00806B3F"/>
    <w:rsid w:val="00811F3C"/>
    <w:rsid w:val="008238A3"/>
    <w:rsid w:val="0083240D"/>
    <w:rsid w:val="008627BC"/>
    <w:rsid w:val="008702C0"/>
    <w:rsid w:val="008856F7"/>
    <w:rsid w:val="00885A77"/>
    <w:rsid w:val="00886797"/>
    <w:rsid w:val="00892214"/>
    <w:rsid w:val="008937B3"/>
    <w:rsid w:val="008A36B8"/>
    <w:rsid w:val="008A7A47"/>
    <w:rsid w:val="008B7B9F"/>
    <w:rsid w:val="008C2B8A"/>
    <w:rsid w:val="008E25A5"/>
    <w:rsid w:val="008F1632"/>
    <w:rsid w:val="008F4B96"/>
    <w:rsid w:val="0090236A"/>
    <w:rsid w:val="0090425C"/>
    <w:rsid w:val="00911D89"/>
    <w:rsid w:val="00911E69"/>
    <w:rsid w:val="0092588A"/>
    <w:rsid w:val="00931D0E"/>
    <w:rsid w:val="00933549"/>
    <w:rsid w:val="009402B5"/>
    <w:rsid w:val="00942DAC"/>
    <w:rsid w:val="00945B27"/>
    <w:rsid w:val="009504BF"/>
    <w:rsid w:val="00952766"/>
    <w:rsid w:val="00961EB2"/>
    <w:rsid w:val="00974863"/>
    <w:rsid w:val="009809DB"/>
    <w:rsid w:val="00980B16"/>
    <w:rsid w:val="00982550"/>
    <w:rsid w:val="00994EA1"/>
    <w:rsid w:val="009957A4"/>
    <w:rsid w:val="00995E56"/>
    <w:rsid w:val="009B5F39"/>
    <w:rsid w:val="009D0E94"/>
    <w:rsid w:val="009E2D85"/>
    <w:rsid w:val="00A07753"/>
    <w:rsid w:val="00A242CC"/>
    <w:rsid w:val="00A41FF6"/>
    <w:rsid w:val="00A42C07"/>
    <w:rsid w:val="00A63FF9"/>
    <w:rsid w:val="00A764E0"/>
    <w:rsid w:val="00A81014"/>
    <w:rsid w:val="00A8198A"/>
    <w:rsid w:val="00A82992"/>
    <w:rsid w:val="00A82F71"/>
    <w:rsid w:val="00A93750"/>
    <w:rsid w:val="00AA5982"/>
    <w:rsid w:val="00AC7373"/>
    <w:rsid w:val="00AE22DD"/>
    <w:rsid w:val="00AE60CF"/>
    <w:rsid w:val="00B06090"/>
    <w:rsid w:val="00B07CF2"/>
    <w:rsid w:val="00B22DD3"/>
    <w:rsid w:val="00B3045B"/>
    <w:rsid w:val="00B35F6B"/>
    <w:rsid w:val="00B406CE"/>
    <w:rsid w:val="00B415A7"/>
    <w:rsid w:val="00B529B6"/>
    <w:rsid w:val="00B715B1"/>
    <w:rsid w:val="00BB18F1"/>
    <w:rsid w:val="00BB219B"/>
    <w:rsid w:val="00BC7624"/>
    <w:rsid w:val="00BE2F46"/>
    <w:rsid w:val="00BE366E"/>
    <w:rsid w:val="00BE46BB"/>
    <w:rsid w:val="00BF0601"/>
    <w:rsid w:val="00BF0D43"/>
    <w:rsid w:val="00C12D47"/>
    <w:rsid w:val="00C17160"/>
    <w:rsid w:val="00C2129A"/>
    <w:rsid w:val="00C36072"/>
    <w:rsid w:val="00C424FF"/>
    <w:rsid w:val="00C46424"/>
    <w:rsid w:val="00C5171D"/>
    <w:rsid w:val="00C5193A"/>
    <w:rsid w:val="00C546FE"/>
    <w:rsid w:val="00C553B6"/>
    <w:rsid w:val="00C56F43"/>
    <w:rsid w:val="00C63F2D"/>
    <w:rsid w:val="00C7177C"/>
    <w:rsid w:val="00C74588"/>
    <w:rsid w:val="00CA1225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160A"/>
    <w:rsid w:val="00D55CD7"/>
    <w:rsid w:val="00D870DC"/>
    <w:rsid w:val="00D9608F"/>
    <w:rsid w:val="00DC1201"/>
    <w:rsid w:val="00DD0F05"/>
    <w:rsid w:val="00DD7B99"/>
    <w:rsid w:val="00DF701C"/>
    <w:rsid w:val="00E12E2F"/>
    <w:rsid w:val="00E17A6C"/>
    <w:rsid w:val="00E21C8A"/>
    <w:rsid w:val="00E22B2B"/>
    <w:rsid w:val="00E372CE"/>
    <w:rsid w:val="00E37C3C"/>
    <w:rsid w:val="00E412A9"/>
    <w:rsid w:val="00E537D3"/>
    <w:rsid w:val="00E63340"/>
    <w:rsid w:val="00E7561B"/>
    <w:rsid w:val="00E87901"/>
    <w:rsid w:val="00EB5820"/>
    <w:rsid w:val="00EC4E7B"/>
    <w:rsid w:val="00EC65FF"/>
    <w:rsid w:val="00EC6D15"/>
    <w:rsid w:val="00EC7AB1"/>
    <w:rsid w:val="00EC7E8A"/>
    <w:rsid w:val="00ED5BC7"/>
    <w:rsid w:val="00ED635F"/>
    <w:rsid w:val="00EE030B"/>
    <w:rsid w:val="00F01DD5"/>
    <w:rsid w:val="00F17FD4"/>
    <w:rsid w:val="00F245AF"/>
    <w:rsid w:val="00F26647"/>
    <w:rsid w:val="00F51D2D"/>
    <w:rsid w:val="00F61B63"/>
    <w:rsid w:val="00F7052E"/>
    <w:rsid w:val="00F70BEF"/>
    <w:rsid w:val="00F77034"/>
    <w:rsid w:val="00FA27B4"/>
    <w:rsid w:val="00FA49B6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7DFD76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B4E-14C9-4356-9A29-C0388E3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Valerija Patek</cp:lastModifiedBy>
  <cp:revision>40</cp:revision>
  <cp:lastPrinted>2021-11-12T07:19:00Z</cp:lastPrinted>
  <dcterms:created xsi:type="dcterms:W3CDTF">2021-11-12T08:49:00Z</dcterms:created>
  <dcterms:modified xsi:type="dcterms:W3CDTF">2021-11-26T13:13:00Z</dcterms:modified>
</cp:coreProperties>
</file>